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心理学之自我管理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心理学之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49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情感心理学之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